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  提分攻略疑难与规律详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  提分攻略疑难与规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物理  提分攻略疑难与规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